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02" w:rsidRDefault="007A53FA" w:rsidP="007A53FA">
      <w:pPr>
        <w:jc w:val="center"/>
      </w:pPr>
      <w:r>
        <w:t>Занятие 8</w:t>
      </w:r>
    </w:p>
    <w:p w:rsidR="007A53FA" w:rsidRDefault="007A53FA" w:rsidP="007A53FA">
      <w:r>
        <w:t>Тема</w:t>
      </w:r>
      <w:r w:rsidRPr="007A53FA">
        <w:t xml:space="preserve">: </w:t>
      </w:r>
      <w:r>
        <w:t xml:space="preserve">Звук </w:t>
      </w:r>
      <w:r w:rsidRPr="007A53FA">
        <w:t>[</w:t>
      </w:r>
      <w:proofErr w:type="gramStart"/>
      <w:r>
        <w:t>З</w:t>
      </w:r>
      <w:proofErr w:type="gramEnd"/>
      <w:r w:rsidRPr="007A53FA">
        <w:t xml:space="preserve">], </w:t>
      </w:r>
      <w:r>
        <w:t xml:space="preserve">буква </w:t>
      </w:r>
      <w:r w:rsidRPr="007A53FA">
        <w:t>“</w:t>
      </w:r>
      <w:r>
        <w:t>З</w:t>
      </w:r>
      <w:r w:rsidRPr="007A53FA">
        <w:t>”</w:t>
      </w:r>
      <w:r>
        <w:t>.</w:t>
      </w:r>
    </w:p>
    <w:p w:rsidR="007A53FA" w:rsidRDefault="007A53FA" w:rsidP="007A53FA">
      <w:r>
        <w:t>Задачи</w:t>
      </w:r>
      <w:r w:rsidRPr="007A53FA">
        <w:t>:</w:t>
      </w:r>
      <w:r>
        <w:t xml:space="preserve"> Развивать у детей фонематический слух</w:t>
      </w:r>
      <w:r w:rsidRPr="007A53FA">
        <w:t>,</w:t>
      </w:r>
      <w:r>
        <w:t xml:space="preserve"> обучать звуковому анализу слов</w:t>
      </w:r>
      <w:r w:rsidRPr="007A53FA">
        <w:t>,</w:t>
      </w:r>
      <w:r>
        <w:t xml:space="preserve"> учить  определять место звука в слове</w:t>
      </w:r>
      <w:r w:rsidRPr="007A53FA">
        <w:t>,</w:t>
      </w:r>
      <w:r>
        <w:t xml:space="preserve"> познакомить с буквой </w:t>
      </w:r>
      <w:proofErr w:type="gramStart"/>
      <w:r>
        <w:t>З</w:t>
      </w:r>
      <w:proofErr w:type="gramEnd"/>
      <w:r w:rsidRPr="007A53FA">
        <w:t>;</w:t>
      </w:r>
      <w:r>
        <w:t xml:space="preserve"> прививать интерес к изучению букв</w:t>
      </w:r>
      <w:r w:rsidRPr="007A53FA">
        <w:t>,</w:t>
      </w:r>
      <w:r>
        <w:t xml:space="preserve"> используя игровые ситуации.</w:t>
      </w:r>
    </w:p>
    <w:p w:rsidR="007A53FA" w:rsidRDefault="007A53FA" w:rsidP="007A53FA">
      <w:r>
        <w:t>Ход занятия</w:t>
      </w:r>
      <w:r w:rsidRPr="007A53FA">
        <w:t>:</w:t>
      </w:r>
      <w:r>
        <w:t xml:space="preserve"> Воспитатель</w:t>
      </w:r>
      <w:r w:rsidRPr="007A53FA">
        <w:t>:</w:t>
      </w:r>
      <w:r>
        <w:t xml:space="preserve"> Когда я утром пришла в группу</w:t>
      </w:r>
      <w:r w:rsidRPr="007A53FA">
        <w:t>,</w:t>
      </w:r>
      <w:r>
        <w:t xml:space="preserve"> то услышала</w:t>
      </w:r>
      <w:r w:rsidRPr="007A53FA">
        <w:t>,</w:t>
      </w:r>
      <w:r>
        <w:t xml:space="preserve"> что кто-то плачет. А это был зайка</w:t>
      </w:r>
      <w:r w:rsidRPr="007A53FA">
        <w:t>,</w:t>
      </w:r>
      <w:r>
        <w:t xml:space="preserve"> он просит вашей помощи.</w:t>
      </w:r>
    </w:p>
    <w:p w:rsidR="007A53FA" w:rsidRDefault="007A53FA" w:rsidP="007A53FA">
      <w:r>
        <w:t>Появляется зайка</w:t>
      </w:r>
      <w:r w:rsidRPr="007A53FA">
        <w:t>,</w:t>
      </w:r>
      <w:r>
        <w:t xml:space="preserve">  он рассказывает</w:t>
      </w:r>
      <w:r w:rsidRPr="007A53FA">
        <w:t>,</w:t>
      </w:r>
      <w:r>
        <w:t xml:space="preserve"> пропала его любимая буква</w:t>
      </w:r>
      <w:r w:rsidRPr="007A53FA">
        <w:t>,</w:t>
      </w:r>
      <w:r w:rsidR="0026567A">
        <w:t xml:space="preserve"> с которой начинается его имя. Дети обещают е</w:t>
      </w:r>
      <w:r>
        <w:t>му помочь</w:t>
      </w:r>
      <w:r w:rsidRPr="007A53FA">
        <w:t>,</w:t>
      </w:r>
      <w:r>
        <w:t xml:space="preserve"> только спрашивают его</w:t>
      </w:r>
      <w:r w:rsidRPr="007A53FA">
        <w:t>:</w:t>
      </w:r>
    </w:p>
    <w:p w:rsidR="007A53FA" w:rsidRDefault="007A53FA" w:rsidP="007A53FA">
      <w:r>
        <w:t>-На что она похожа?</w:t>
      </w:r>
    </w:p>
    <w:p w:rsidR="007A53FA" w:rsidRDefault="007A53FA" w:rsidP="007A53FA">
      <w:r>
        <w:t xml:space="preserve">-Буква </w:t>
      </w:r>
      <w:r w:rsidRPr="007A53FA">
        <w:t>“</w:t>
      </w:r>
      <w:r>
        <w:t>З</w:t>
      </w:r>
      <w:r w:rsidRPr="007A53FA">
        <w:t>”</w:t>
      </w:r>
      <w:r>
        <w:t xml:space="preserve"> похожа на завитушку</w:t>
      </w:r>
      <w:r w:rsidRPr="007A53FA">
        <w:t>,</w:t>
      </w:r>
      <w:r>
        <w:t xml:space="preserve"> пружинку</w:t>
      </w:r>
      <w:r w:rsidRPr="007A53FA">
        <w:t>,</w:t>
      </w:r>
      <w:r>
        <w:t xml:space="preserve"> крендель</w:t>
      </w:r>
      <w:r w:rsidRPr="007A53FA">
        <w:t>,</w:t>
      </w:r>
      <w:r>
        <w:t xml:space="preserve"> стружку.</w:t>
      </w:r>
    </w:p>
    <w:p w:rsidR="007A53FA" w:rsidRDefault="007A53FA" w:rsidP="007A53FA">
      <w:r>
        <w:t xml:space="preserve">    Дети отправляются на поиски буквы </w:t>
      </w:r>
      <w:r w:rsidRPr="007A53FA">
        <w:t>“</w:t>
      </w:r>
      <w:r>
        <w:t>З</w:t>
      </w:r>
      <w:r w:rsidRPr="007A53FA">
        <w:t>”</w:t>
      </w:r>
      <w:r>
        <w:t>.</w:t>
      </w:r>
    </w:p>
    <w:p w:rsidR="009B07DE" w:rsidRDefault="007A53FA" w:rsidP="007A53FA">
      <w:r>
        <w:t>Воспитатель</w:t>
      </w:r>
      <w:r w:rsidRPr="007A53FA">
        <w:t>:</w:t>
      </w:r>
      <w:r>
        <w:t xml:space="preserve"> Букву </w:t>
      </w:r>
      <w:r w:rsidRPr="007A53FA">
        <w:t>“</w:t>
      </w:r>
      <w:r>
        <w:t>З</w:t>
      </w:r>
      <w:r w:rsidRPr="007A53FA">
        <w:t>”,</w:t>
      </w:r>
      <w:r>
        <w:t xml:space="preserve"> наверное</w:t>
      </w:r>
      <w:r w:rsidRPr="007A53FA">
        <w:t>,</w:t>
      </w:r>
      <w:r>
        <w:t xml:space="preserve"> украл кто-то</w:t>
      </w:r>
      <w:r w:rsidRPr="007A53FA">
        <w:t>,</w:t>
      </w:r>
      <w:r w:rsidR="009B07DE">
        <w:t xml:space="preserve"> чье имя начинается со звука</w:t>
      </w:r>
      <w:r w:rsidR="009B07DE" w:rsidRPr="009B07DE">
        <w:t xml:space="preserve"> [</w:t>
      </w:r>
      <w:proofErr w:type="gramStart"/>
      <w:r w:rsidR="009B07DE">
        <w:t>З</w:t>
      </w:r>
      <w:proofErr w:type="gramEnd"/>
      <w:r w:rsidR="009B07DE" w:rsidRPr="009B07DE">
        <w:t>]</w:t>
      </w:r>
      <w:r w:rsidR="009B07DE">
        <w:t>.</w:t>
      </w:r>
    </w:p>
    <w:p w:rsidR="007A53FA" w:rsidRDefault="009B07DE" w:rsidP="007A53FA">
      <w:r>
        <w:t>Дети отгадывают</w:t>
      </w:r>
      <w:r w:rsidRPr="009B07DE">
        <w:t>,</w:t>
      </w:r>
      <w:r>
        <w:t xml:space="preserve"> что буква </w:t>
      </w:r>
      <w:r w:rsidRPr="009B07DE">
        <w:t>“</w:t>
      </w:r>
      <w:r>
        <w:t>З</w:t>
      </w:r>
      <w:r w:rsidRPr="009B07DE">
        <w:t xml:space="preserve">” </w:t>
      </w:r>
      <w:r>
        <w:t>у змеи</w:t>
      </w:r>
      <w:r w:rsidRPr="009B07DE">
        <w:t>,</w:t>
      </w:r>
      <w:r>
        <w:t xml:space="preserve"> которая отдает зайке букву </w:t>
      </w:r>
      <w:r w:rsidRPr="009B07DE">
        <w:t>“</w:t>
      </w:r>
      <w:r>
        <w:t>З</w:t>
      </w:r>
      <w:r w:rsidRPr="009B07DE">
        <w:t>”,</w:t>
      </w:r>
      <w:r>
        <w:t xml:space="preserve"> извиняется. Она только хотела повесить её над  дверью  своего домика. Зайка берет букву</w:t>
      </w:r>
      <w:r w:rsidRPr="0026567A">
        <w:t>:</w:t>
      </w:r>
    </w:p>
    <w:p w:rsidR="009B07DE" w:rsidRPr="009B07DE" w:rsidRDefault="009B07DE" w:rsidP="007A53FA">
      <w:r>
        <w:t xml:space="preserve">-Вот моя буква </w:t>
      </w:r>
      <w:r w:rsidRPr="009B07DE">
        <w:t>“</w:t>
      </w:r>
      <w:r>
        <w:t>З</w:t>
      </w:r>
      <w:r w:rsidRPr="009B07DE">
        <w:t>”</w:t>
      </w:r>
      <w:r>
        <w:t>.</w:t>
      </w:r>
    </w:p>
    <w:p w:rsidR="009B07DE" w:rsidRPr="009B07DE" w:rsidRDefault="009B07DE" w:rsidP="009B07DE">
      <w:pPr>
        <w:jc w:val="center"/>
      </w:pPr>
      <w:r w:rsidRPr="009B07DE">
        <w:t>“</w:t>
      </w:r>
      <w:proofErr w:type="gramStart"/>
      <w:r>
        <w:t>З</w:t>
      </w:r>
      <w:proofErr w:type="gramEnd"/>
      <w:r w:rsidRPr="009B07DE">
        <w:t>”</w:t>
      </w:r>
      <w:r>
        <w:t>- не просто завитушка</w:t>
      </w:r>
      <w:r w:rsidRPr="009B07DE">
        <w:t>,</w:t>
      </w:r>
    </w:p>
    <w:p w:rsidR="009B07DE" w:rsidRDefault="009B07DE" w:rsidP="009B07DE">
      <w:pPr>
        <w:jc w:val="center"/>
      </w:pPr>
      <w:r w:rsidRPr="009B07DE">
        <w:t>“</w:t>
      </w:r>
      <w:proofErr w:type="gramStart"/>
      <w:r>
        <w:t>З</w:t>
      </w:r>
      <w:proofErr w:type="gramEnd"/>
      <w:r w:rsidRPr="009B07DE">
        <w:t>”</w:t>
      </w:r>
      <w:r>
        <w:t>- пружинка</w:t>
      </w:r>
      <w:r w:rsidRPr="0026567A">
        <w:t>,</w:t>
      </w:r>
      <w:r>
        <w:t xml:space="preserve"> крендель</w:t>
      </w:r>
      <w:r w:rsidRPr="0026567A">
        <w:t>,</w:t>
      </w:r>
      <w:r>
        <w:t xml:space="preserve"> стружка.</w:t>
      </w:r>
    </w:p>
    <w:p w:rsidR="009B07DE" w:rsidRDefault="009B07DE" w:rsidP="009B07DE">
      <w:r>
        <w:t>Дети повторяют стихотворение.</w:t>
      </w:r>
    </w:p>
    <w:p w:rsidR="009B07DE" w:rsidRDefault="009B07DE" w:rsidP="009B07DE">
      <w:r>
        <w:t>Зайка очень рад. Дети вместе с ним танцуют</w:t>
      </w:r>
      <w:r w:rsidRPr="009B07DE">
        <w:t>,</w:t>
      </w:r>
      <w:r>
        <w:t xml:space="preserve"> исполняя песенку </w:t>
      </w:r>
      <w:r w:rsidRPr="009B07DE">
        <w:t>“</w:t>
      </w:r>
      <w:r>
        <w:t>Заиньки</w:t>
      </w:r>
      <w:r w:rsidRPr="009B07DE">
        <w:t>”</w:t>
      </w:r>
      <w:r>
        <w:t>.</w:t>
      </w:r>
    </w:p>
    <w:p w:rsidR="009B07DE" w:rsidRPr="009B07DE" w:rsidRDefault="009B07DE" w:rsidP="009B07DE">
      <w:pPr>
        <w:jc w:val="center"/>
      </w:pPr>
      <w:r>
        <w:t>Заинька серенький</w:t>
      </w:r>
      <w:r w:rsidRPr="009B07DE">
        <w:t>,</w:t>
      </w:r>
    </w:p>
    <w:p w:rsidR="009B07DE" w:rsidRDefault="009B07DE" w:rsidP="009B07DE">
      <w:pPr>
        <w:jc w:val="center"/>
      </w:pPr>
      <w:r>
        <w:t>Заинька беленький.</w:t>
      </w:r>
    </w:p>
    <w:p w:rsidR="009B07DE" w:rsidRDefault="009B07DE" w:rsidP="009B07DE">
      <w:pPr>
        <w:jc w:val="center"/>
      </w:pPr>
      <w:r>
        <w:t xml:space="preserve">Делай </w:t>
      </w:r>
      <w:proofErr w:type="gramStart"/>
      <w:r>
        <w:t>эдак</w:t>
      </w:r>
      <w:proofErr w:type="gramEnd"/>
      <w:r w:rsidRPr="009B07DE">
        <w:t>,</w:t>
      </w:r>
      <w:r>
        <w:t xml:space="preserve"> делай так.</w:t>
      </w:r>
    </w:p>
    <w:p w:rsidR="009B07DE" w:rsidRPr="009B07DE" w:rsidRDefault="009B07DE" w:rsidP="009B07DE">
      <w:pPr>
        <w:jc w:val="center"/>
      </w:pPr>
      <w:r>
        <w:t xml:space="preserve">                                     И вот </w:t>
      </w:r>
      <w:proofErr w:type="gramStart"/>
      <w:r>
        <w:t>эдак</w:t>
      </w:r>
      <w:proofErr w:type="gramEnd"/>
      <w:r w:rsidRPr="009B07DE">
        <w:t>,</w:t>
      </w:r>
      <w:r>
        <w:t xml:space="preserve"> и вот так!                              </w:t>
      </w:r>
      <w:r w:rsidRPr="009B07DE">
        <w:t>/2</w:t>
      </w:r>
      <w:r>
        <w:t>р.</w:t>
      </w:r>
    </w:p>
    <w:p w:rsidR="007A53FA" w:rsidRDefault="009B07DE">
      <w:pPr>
        <w:jc w:val="center"/>
      </w:pPr>
      <w:r>
        <w:t>Заинька повернись</w:t>
      </w:r>
      <w:r w:rsidRPr="0026567A">
        <w:t>,</w:t>
      </w:r>
    </w:p>
    <w:p w:rsidR="009B07DE" w:rsidRDefault="009B07DE">
      <w:pPr>
        <w:jc w:val="center"/>
      </w:pPr>
      <w:r>
        <w:t>Серенький повернись.</w:t>
      </w:r>
    </w:p>
    <w:p w:rsidR="009B07DE" w:rsidRDefault="009B07DE">
      <w:pPr>
        <w:jc w:val="center"/>
      </w:pPr>
      <w:r>
        <w:t>Заинька попляши</w:t>
      </w:r>
      <w:r w:rsidRPr="0026567A">
        <w:t>,</w:t>
      </w:r>
    </w:p>
    <w:p w:rsidR="009B07DE" w:rsidRDefault="009B07DE">
      <w:pPr>
        <w:jc w:val="center"/>
      </w:pPr>
      <w:r>
        <w:t>Серенький попляши.</w:t>
      </w:r>
    </w:p>
    <w:p w:rsidR="009B07DE" w:rsidRPr="00D90F1B" w:rsidRDefault="009B07DE" w:rsidP="009B07DE">
      <w:r>
        <w:t>Воспитатель</w:t>
      </w:r>
      <w:r w:rsidRPr="009B07DE">
        <w:t>:</w:t>
      </w:r>
      <w:r>
        <w:t xml:space="preserve"> Зайке мы помогли</w:t>
      </w:r>
      <w:r w:rsidRPr="009B07DE">
        <w:t>,</w:t>
      </w:r>
      <w:r>
        <w:t xml:space="preserve"> но вот теперь заплакала змейка. Её тоже хочется иметь букву </w:t>
      </w:r>
      <w:r w:rsidRPr="009B07DE">
        <w:t>“</w:t>
      </w:r>
      <w:r>
        <w:t>З</w:t>
      </w:r>
      <w:r w:rsidRPr="009B07DE">
        <w:t>”</w:t>
      </w:r>
      <w:r>
        <w:t>. Давайте поможем  и ей</w:t>
      </w:r>
      <w:r w:rsidRPr="00D90F1B">
        <w:t>,</w:t>
      </w:r>
      <w:r>
        <w:t xml:space="preserve"> напишем букву</w:t>
      </w:r>
      <w:r w:rsidR="00D90F1B">
        <w:t xml:space="preserve"> </w:t>
      </w:r>
      <w:r w:rsidR="00D90F1B" w:rsidRPr="00D90F1B">
        <w:t>“</w:t>
      </w:r>
      <w:r w:rsidR="00D90F1B">
        <w:t>З</w:t>
      </w:r>
      <w:r w:rsidR="00D90F1B" w:rsidRPr="00D90F1B">
        <w:t>”/</w:t>
      </w:r>
    </w:p>
    <w:p w:rsidR="00D90F1B" w:rsidRPr="00D90F1B" w:rsidRDefault="00D90F1B" w:rsidP="009B07DE">
      <w:r>
        <w:t>Дети пишут и дарят ее змейке</w:t>
      </w:r>
      <w:r w:rsidRPr="00D90F1B">
        <w:t>,</w:t>
      </w:r>
      <w:r>
        <w:t xml:space="preserve"> читая стихотворение о букве </w:t>
      </w:r>
      <w:r w:rsidRPr="00D90F1B">
        <w:t>“</w:t>
      </w:r>
      <w:r>
        <w:t>З</w:t>
      </w:r>
      <w:r w:rsidRPr="00D90F1B">
        <w:t>”</w:t>
      </w:r>
      <w:r>
        <w:t>.</w:t>
      </w:r>
    </w:p>
    <w:sectPr w:rsidR="00D90F1B" w:rsidRPr="00D90F1B" w:rsidSect="007A53F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3FA"/>
    <w:rsid w:val="00052818"/>
    <w:rsid w:val="0026567A"/>
    <w:rsid w:val="00772902"/>
    <w:rsid w:val="007A53FA"/>
    <w:rsid w:val="009B07DE"/>
    <w:rsid w:val="00D9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3F29-7373-4A92-8EDD-C8881D9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winkle</dc:creator>
  <cp:lastModifiedBy>MR.Twinkle</cp:lastModifiedBy>
  <cp:revision>2</cp:revision>
  <dcterms:created xsi:type="dcterms:W3CDTF">2014-12-29T12:43:00Z</dcterms:created>
  <dcterms:modified xsi:type="dcterms:W3CDTF">2014-12-29T14:20:00Z</dcterms:modified>
</cp:coreProperties>
</file>